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726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октя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Елаева Ивана Александровича на нарушение его конституционных прав рядом положений Федерального закона «Об общественных объединениях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И.А.Ела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И.А.Елаевым материалы, не находит оснований для принятия его жалобы к рассмотрению. 3 Часть шестая статьи 19 Федерального закона «Об общественных объединениях», устанавливающая, что условия и порядок утраты членства в общественном объединении определяются уставом соответствующего общественного объединения, уже становилась предметом анализа Конституционного Суда Российской Федерации, который в Определении от 5 феврал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Елаева Иван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